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2" w:rsidRDefault="00A57420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鶴田町</w:t>
      </w:r>
      <w:r w:rsidR="000A50A5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応募用紙</w:t>
      </w:r>
    </w:p>
    <w:p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887272" w:rsidRPr="00442EB0">
        <w:rPr>
          <w:rFonts w:ascii="ＭＳ 明朝" w:hAnsi="ＭＳ 明朝" w:hint="eastAsia"/>
          <w:sz w:val="22"/>
        </w:rPr>
        <w:t>平成　　年　　月　　日</w:t>
      </w:r>
    </w:p>
    <w:p w:rsidR="00B61542" w:rsidRPr="00220F53" w:rsidRDefault="00B61542" w:rsidP="00887272">
      <w:pPr>
        <w:jc w:val="left"/>
        <w:rPr>
          <w:rFonts w:ascii="ＭＳ 明朝" w:hAnsi="ＭＳ 明朝"/>
          <w:sz w:val="22"/>
        </w:rPr>
      </w:pPr>
    </w:p>
    <w:p w:rsidR="00887272" w:rsidRDefault="00A57420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鶴田町長　相　川　正　光</w:t>
      </w:r>
      <w:r w:rsidR="0072374F"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:rsidR="00887272" w:rsidRPr="00442EB0" w:rsidRDefault="00887272" w:rsidP="00EA38D6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B61542" w:rsidRDefault="00B61542" w:rsidP="00887272">
      <w:pPr>
        <w:jc w:val="left"/>
        <w:rPr>
          <w:rFonts w:ascii="ＭＳ 明朝" w:hAnsi="ＭＳ 明朝"/>
          <w:sz w:val="22"/>
        </w:rPr>
      </w:pPr>
    </w:p>
    <w:p w:rsidR="00B61542" w:rsidRPr="00442EB0" w:rsidRDefault="00A57420" w:rsidP="0072374F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鶴田町</w:t>
      </w:r>
      <w:r w:rsidR="00B61542" w:rsidRPr="00442EB0">
        <w:rPr>
          <w:rFonts w:ascii="ＭＳ 明朝" w:hAnsi="ＭＳ 明朝" w:hint="eastAsia"/>
          <w:sz w:val="22"/>
        </w:rPr>
        <w:t>地域おこし協力隊の応募条件を承諾のうえ、次のとおり応募します。</w:t>
      </w:r>
    </w:p>
    <w:p w:rsidR="000520BD" w:rsidRPr="00442EB0" w:rsidRDefault="004C21F9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71120</wp:posOffset>
                </wp:positionV>
                <wp:extent cx="1095375" cy="1445895"/>
                <wp:effectExtent l="0" t="0" r="2857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BD" w:rsidRDefault="00E02EBD"/>
                          <w:p w:rsidR="00E02EBD" w:rsidRDefault="00E02EBD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E02EBD" w:rsidRDefault="00E02EBD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2EBD" w:rsidRDefault="00E02EBD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E02EBD" w:rsidRPr="00442EB0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6pt;margin-top:5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">
                <v:textbox inset="5.85pt,.7pt,5.85pt,.7pt">
                  <w:txbxContent>
                    <w:p w:rsidR="00E02EBD" w:rsidRDefault="00E02EBD"/>
                    <w:p w:rsidR="00E02EBD" w:rsidRDefault="00E02EBD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E02EBD" w:rsidRDefault="00E02EBD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02EBD" w:rsidRDefault="00E02EBD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E02EBD" w:rsidRDefault="00E02EBD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E02EBD" w:rsidRDefault="00E02EBD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E02EBD" w:rsidRDefault="00E02EBD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:rsidR="00E02EBD" w:rsidRPr="00442EB0" w:rsidRDefault="00E02EBD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143"/>
        <w:gridCol w:w="1976"/>
        <w:gridCol w:w="2126"/>
      </w:tblGrid>
      <w:tr w:rsidR="00E02EBD" w:rsidRPr="000A4FB5" w:rsidTr="00E02EBD">
        <w:trPr>
          <w:trHeight w:val="12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E02EBD">
              <w:rPr>
                <w:rFonts w:ascii="ＭＳ 明朝" w:hAnsi="ＭＳ 明朝" w:hint="eastAsia"/>
                <w:sz w:val="12"/>
                <w:szCs w:val="18"/>
              </w:rPr>
              <w:t>（ふりがな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E02EBD">
        <w:trPr>
          <w:trHeight w:val="619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E28A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印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E02EBD">
        <w:trPr>
          <w:trHeight w:val="26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72" w:rsidRPr="000A4FB5" w:rsidTr="00E02EBD">
        <w:trPr>
          <w:trHeight w:val="619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7272" w:rsidRPr="000A4FB5" w:rsidRDefault="00887272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87272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昭和・平成　</w:t>
            </w:r>
          </w:p>
          <w:p w:rsidR="00F668B5" w:rsidRPr="000A4FB5" w:rsidRDefault="00F668B5" w:rsidP="000A4FB5">
            <w:pPr>
              <w:ind w:right="112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年　　月　　日生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87272" w:rsidRPr="000A4FB5" w:rsidRDefault="00F668B5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7272" w:rsidRPr="000A4FB5" w:rsidRDefault="00F668B5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A921A4" w:rsidRPr="000A4F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A921A4" w:rsidRPr="000A4F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7272" w:rsidRPr="000A4FB5" w:rsidRDefault="00887272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D3D5E" w:rsidRPr="000A4FB5" w:rsidTr="006E28AF">
        <w:trPr>
          <w:trHeight w:val="25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9D3D5E" w:rsidRDefault="009D3D5E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  <w:p w:rsidR="009D3D5E" w:rsidRPr="000A4FB5" w:rsidRDefault="009D3D5E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9D3D5E" w:rsidRPr="000A4FB5" w:rsidRDefault="009D3D5E" w:rsidP="009D3D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3D5E" w:rsidRPr="000A4FB5" w:rsidRDefault="009D3D5E" w:rsidP="009D3D5E">
            <w:pPr>
              <w:rPr>
                <w:rFonts w:ascii="ＭＳ 明朝" w:hAnsi="ＭＳ 明朝"/>
                <w:sz w:val="18"/>
                <w:szCs w:val="18"/>
              </w:rPr>
            </w:pPr>
            <w:r w:rsidRPr="00E02EBD">
              <w:rPr>
                <w:rFonts w:ascii="ＭＳ 明朝" w:hAnsi="ＭＳ 明朝" w:hint="eastAsia"/>
                <w:sz w:val="12"/>
                <w:szCs w:val="18"/>
              </w:rPr>
              <w:t>（ふりがな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E02EBD" w:rsidRPr="000A4FB5" w:rsidTr="000A50A5">
        <w:trPr>
          <w:trHeight w:val="83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E02EBD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0A4FB5" w:rsidRDefault="009D3D5E" w:rsidP="009D3D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E02EBD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E28AF" w:rsidRPr="000A4FB5" w:rsidTr="000A50A5">
        <w:trPr>
          <w:trHeight w:val="51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28AF" w:rsidRPr="000A4FB5" w:rsidRDefault="006E28AF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E28AF" w:rsidRPr="000A4FB5" w:rsidRDefault="006E28AF" w:rsidP="009D3D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28AF" w:rsidRPr="000A4FB5" w:rsidRDefault="006E28AF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自宅）</w:t>
            </w:r>
          </w:p>
        </w:tc>
      </w:tr>
      <w:tr w:rsidR="006E28AF" w:rsidRPr="000A4FB5" w:rsidTr="000A50A5">
        <w:trPr>
          <w:trHeight w:val="42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28AF" w:rsidRPr="000A4FB5" w:rsidRDefault="006E28AF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E28AF" w:rsidRDefault="006E28AF" w:rsidP="009D3D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28AF" w:rsidRDefault="006E28AF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携帯）</w:t>
            </w:r>
          </w:p>
        </w:tc>
      </w:tr>
      <w:tr w:rsidR="00E02EBD" w:rsidRPr="000A4FB5" w:rsidTr="000A50A5">
        <w:trPr>
          <w:trHeight w:val="54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EBD" w:rsidRPr="000A4FB5" w:rsidRDefault="00E02EBD" w:rsidP="006E28AF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Ｅメール</w:t>
            </w:r>
            <w:r w:rsidR="006E28AF">
              <w:rPr>
                <w:rFonts w:ascii="ＭＳ 明朝"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8AF" w:rsidRPr="000A4FB5" w:rsidTr="006E28AF">
        <w:trPr>
          <w:trHeight w:val="558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6E28AF" w:rsidRPr="000A4FB5" w:rsidRDefault="006E28AF" w:rsidP="006E28A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E28AF" w:rsidRPr="006E28AF" w:rsidRDefault="006E28AF" w:rsidP="006E28A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28AF" w:rsidRPr="006E28AF" w:rsidRDefault="006E28AF" w:rsidP="006E28A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8AF" w:rsidRPr="000A4FB5" w:rsidTr="006E28AF">
        <w:trPr>
          <w:trHeight w:val="5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28AF" w:rsidRPr="000A4FB5" w:rsidRDefault="006E28AF" w:rsidP="006E28A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最終職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28AF" w:rsidRPr="006E28AF" w:rsidRDefault="006E28AF" w:rsidP="006E28A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E28AF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8AF" w:rsidRPr="006E28AF" w:rsidRDefault="006E28AF" w:rsidP="006E28A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8AF" w:rsidRPr="000A4FB5" w:rsidTr="000159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25"/>
        </w:trPr>
        <w:tc>
          <w:tcPr>
            <w:tcW w:w="9498" w:type="dxa"/>
            <w:gridSpan w:val="6"/>
            <w:tcBorders>
              <w:bottom w:val="single" w:sz="12" w:space="0" w:color="auto"/>
            </w:tcBorders>
          </w:tcPr>
          <w:p w:rsidR="006E28AF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応募条件確認事項（□にチェックしてください）</w:t>
            </w:r>
          </w:p>
          <w:p w:rsidR="009D00AC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平成３０年４月１日現在で年齢が２０歳以上４０歳以下である。</w:t>
            </w:r>
          </w:p>
          <w:p w:rsidR="009D00AC" w:rsidRDefault="009D00AC" w:rsidP="009D00AC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三大都市圏をはじめとする都市地域に住んでいる。</w:t>
            </w:r>
          </w:p>
          <w:p w:rsidR="009D00AC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地方公務員法第１６条に規定する欠格条項に該当しない。</w:t>
            </w:r>
          </w:p>
          <w:p w:rsidR="009D00AC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</w:t>
            </w:r>
            <w:r w:rsidRPr="009D00AC">
              <w:rPr>
                <w:rFonts w:ascii="ＭＳ 明朝" w:hAnsi="ＭＳ 明朝" w:hint="eastAsia"/>
                <w:sz w:val="18"/>
                <w:szCs w:val="18"/>
              </w:rPr>
              <w:t>地域の活性化に深い知識と熱意を有し、かつ、積極的に活動できる</w:t>
            </w:r>
          </w:p>
          <w:p w:rsidR="009D00AC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</w:t>
            </w:r>
            <w:r w:rsidRPr="009D00AC">
              <w:rPr>
                <w:rFonts w:ascii="ＭＳ 明朝" w:hAnsi="ＭＳ 明朝" w:hint="eastAsia"/>
                <w:sz w:val="18"/>
                <w:szCs w:val="18"/>
              </w:rPr>
              <w:t>普通自動車運転免許を取得している</w:t>
            </w:r>
          </w:p>
          <w:p w:rsidR="009D00AC" w:rsidRDefault="009D00AC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地域おこし協力隊としての活動終了後も、鶴田町に起業・定住する意志がある</w:t>
            </w:r>
          </w:p>
          <w:p w:rsidR="009D00AC" w:rsidRPr="009D00AC" w:rsidRDefault="009D00AC" w:rsidP="00F94459">
            <w:pPr>
              <w:ind w:leftChars="-51" w:left="253" w:rightChars="-51" w:right="-107" w:hangingChars="200" w:hanging="36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　パソコン（ワード、エクセル、パワーポイント、メール等）の操作スキルやインターネット、ＳＮＳ等の知識を有し、活用できる。</w:t>
            </w:r>
          </w:p>
        </w:tc>
      </w:tr>
      <w:tr w:rsidR="00F94459" w:rsidRPr="000A4FB5" w:rsidTr="000159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0"/>
        </w:trPr>
        <w:tc>
          <w:tcPr>
            <w:tcW w:w="949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F94459" w:rsidRDefault="00F94459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趣味・特技・技術・技能・ボランティア等自主活動経験</w:t>
            </w:r>
            <w:r w:rsidR="000159A0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</w:p>
        </w:tc>
      </w:tr>
      <w:tr w:rsidR="00F94459" w:rsidRPr="000A4FB5" w:rsidTr="000159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49"/>
        </w:trPr>
        <w:tc>
          <w:tcPr>
            <w:tcW w:w="9498" w:type="dxa"/>
            <w:gridSpan w:val="6"/>
            <w:tcBorders>
              <w:bottom w:val="single" w:sz="12" w:space="0" w:color="auto"/>
            </w:tcBorders>
          </w:tcPr>
          <w:p w:rsidR="00F94459" w:rsidRDefault="00F94459" w:rsidP="006E28AF">
            <w:pPr>
              <w:ind w:leftChars="-51" w:left="-106" w:rightChars="-51" w:right="-107" w:hanging="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5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72374F" w:rsidRPr="00D86EE5" w:rsidRDefault="0091332B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応募の理由</w:t>
            </w:r>
            <w:r w:rsidR="000159A0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</w:p>
        </w:tc>
      </w:tr>
      <w:tr w:rsidR="00F94459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5032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F94459" w:rsidRDefault="00F9445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72374F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20"/>
        </w:trPr>
        <w:tc>
          <w:tcPr>
            <w:tcW w:w="949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2374F" w:rsidRPr="00D86EE5" w:rsidRDefault="000A50A5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村地域の活性化や移住・交流についてのあなたの考えや思いを記述してください。</w:t>
            </w:r>
          </w:p>
        </w:tc>
      </w:tr>
      <w:tr w:rsidR="00F94459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605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F94459" w:rsidRDefault="00F94459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35"/>
        </w:trPr>
        <w:tc>
          <w:tcPr>
            <w:tcW w:w="949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961486" w:rsidRPr="00D86EE5" w:rsidRDefault="000A50A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（上記項目以外で伝えておきたいことがあれば記入してください）</w:t>
            </w:r>
          </w:p>
        </w:tc>
      </w:tr>
      <w:tr w:rsidR="00F94459" w:rsidRPr="00D86EE5" w:rsidTr="00F944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3538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F94459" w:rsidRDefault="00F9445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9E4295">
      <w:pgSz w:w="11906" w:h="16838" w:code="9"/>
      <w:pgMar w:top="851" w:right="1588" w:bottom="567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05" w:rsidRDefault="00AF1D05" w:rsidP="00AD21D9">
      <w:r>
        <w:separator/>
      </w:r>
    </w:p>
  </w:endnote>
  <w:endnote w:type="continuationSeparator" w:id="0">
    <w:p w:rsidR="00AF1D05" w:rsidRDefault="00AF1D05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05" w:rsidRDefault="00AF1D05" w:rsidP="00AD21D9">
      <w:r>
        <w:separator/>
      </w:r>
    </w:p>
  </w:footnote>
  <w:footnote w:type="continuationSeparator" w:id="0">
    <w:p w:rsidR="00AF1D05" w:rsidRDefault="00AF1D05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FE"/>
    <w:rsid w:val="000159A0"/>
    <w:rsid w:val="00044375"/>
    <w:rsid w:val="000520BD"/>
    <w:rsid w:val="00063F34"/>
    <w:rsid w:val="000A4FB5"/>
    <w:rsid w:val="000A50A5"/>
    <w:rsid w:val="000C49F9"/>
    <w:rsid w:val="0013453C"/>
    <w:rsid w:val="00143F60"/>
    <w:rsid w:val="00154338"/>
    <w:rsid w:val="0018303E"/>
    <w:rsid w:val="001E6EB4"/>
    <w:rsid w:val="002039FE"/>
    <w:rsid w:val="00220F53"/>
    <w:rsid w:val="00235EF8"/>
    <w:rsid w:val="00243405"/>
    <w:rsid w:val="00263439"/>
    <w:rsid w:val="002776BF"/>
    <w:rsid w:val="00294C59"/>
    <w:rsid w:val="002C656C"/>
    <w:rsid w:val="002F0418"/>
    <w:rsid w:val="00313E36"/>
    <w:rsid w:val="003708C4"/>
    <w:rsid w:val="00382624"/>
    <w:rsid w:val="003E58C6"/>
    <w:rsid w:val="00416AE3"/>
    <w:rsid w:val="00442EB0"/>
    <w:rsid w:val="004822E5"/>
    <w:rsid w:val="004C21F9"/>
    <w:rsid w:val="004C4078"/>
    <w:rsid w:val="004F1000"/>
    <w:rsid w:val="00612209"/>
    <w:rsid w:val="006476B9"/>
    <w:rsid w:val="00652AF7"/>
    <w:rsid w:val="006E279B"/>
    <w:rsid w:val="006E28AF"/>
    <w:rsid w:val="006E62C7"/>
    <w:rsid w:val="0072374F"/>
    <w:rsid w:val="00797A3D"/>
    <w:rsid w:val="007A217D"/>
    <w:rsid w:val="008236D4"/>
    <w:rsid w:val="0085788A"/>
    <w:rsid w:val="00874937"/>
    <w:rsid w:val="00887272"/>
    <w:rsid w:val="00892C39"/>
    <w:rsid w:val="0089548C"/>
    <w:rsid w:val="008B1100"/>
    <w:rsid w:val="008B782F"/>
    <w:rsid w:val="008C0FEB"/>
    <w:rsid w:val="008C250D"/>
    <w:rsid w:val="0091332B"/>
    <w:rsid w:val="00936688"/>
    <w:rsid w:val="00961486"/>
    <w:rsid w:val="0097376B"/>
    <w:rsid w:val="009809B9"/>
    <w:rsid w:val="00984B4D"/>
    <w:rsid w:val="009D00AC"/>
    <w:rsid w:val="009D3D5E"/>
    <w:rsid w:val="009E4295"/>
    <w:rsid w:val="00A00B58"/>
    <w:rsid w:val="00A04F6C"/>
    <w:rsid w:val="00A36029"/>
    <w:rsid w:val="00A57420"/>
    <w:rsid w:val="00A921A4"/>
    <w:rsid w:val="00AD21D9"/>
    <w:rsid w:val="00AD726E"/>
    <w:rsid w:val="00AF1D05"/>
    <w:rsid w:val="00B05F60"/>
    <w:rsid w:val="00B412F4"/>
    <w:rsid w:val="00B55374"/>
    <w:rsid w:val="00B61542"/>
    <w:rsid w:val="00B6358B"/>
    <w:rsid w:val="00B67F73"/>
    <w:rsid w:val="00B96454"/>
    <w:rsid w:val="00BA7138"/>
    <w:rsid w:val="00BD555E"/>
    <w:rsid w:val="00C82DAB"/>
    <w:rsid w:val="00C945F9"/>
    <w:rsid w:val="00D01391"/>
    <w:rsid w:val="00D101AC"/>
    <w:rsid w:val="00D15524"/>
    <w:rsid w:val="00D4341D"/>
    <w:rsid w:val="00D45962"/>
    <w:rsid w:val="00D47E4F"/>
    <w:rsid w:val="00D546F5"/>
    <w:rsid w:val="00D86EE5"/>
    <w:rsid w:val="00DD29AF"/>
    <w:rsid w:val="00E02EBD"/>
    <w:rsid w:val="00E33773"/>
    <w:rsid w:val="00E80FB1"/>
    <w:rsid w:val="00E81A92"/>
    <w:rsid w:val="00E82DAD"/>
    <w:rsid w:val="00EA38D6"/>
    <w:rsid w:val="00EF46FC"/>
    <w:rsid w:val="00F668B5"/>
    <w:rsid w:val="00F71318"/>
    <w:rsid w:val="00F94459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29FB-B3D3-430E-9D9A-297B0E4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町</cp:lastModifiedBy>
  <cp:revision>4</cp:revision>
  <dcterms:created xsi:type="dcterms:W3CDTF">2017-11-29T05:45:00Z</dcterms:created>
  <dcterms:modified xsi:type="dcterms:W3CDTF">2017-11-29T06:33:00Z</dcterms:modified>
</cp:coreProperties>
</file>